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69" w:rsidRDefault="001677BC" w:rsidP="001677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1677BC" w:rsidRDefault="00CD4300" w:rsidP="001677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677BC">
        <w:rPr>
          <w:rFonts w:ascii="Times New Roman" w:hAnsi="Times New Roman" w:cs="Times New Roman"/>
          <w:b/>
          <w:sz w:val="28"/>
          <w:szCs w:val="28"/>
        </w:rPr>
        <w:t xml:space="preserve">азработки познавательных задач </w:t>
      </w:r>
    </w:p>
    <w:p w:rsidR="001677BC" w:rsidRDefault="001677BC" w:rsidP="001677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й направленности для детей дошкольного возраста</w:t>
      </w:r>
    </w:p>
    <w:p w:rsidR="001677BC" w:rsidRPr="001677BC" w:rsidRDefault="001677BC" w:rsidP="001677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0"/>
        <w:gridCol w:w="5330"/>
      </w:tblGrid>
      <w:tr w:rsidR="001677BC" w:rsidRPr="001677BC" w:rsidTr="004C1CD4">
        <w:trPr>
          <w:trHeight w:val="1107"/>
        </w:trPr>
        <w:tc>
          <w:tcPr>
            <w:tcW w:w="5330" w:type="dxa"/>
          </w:tcPr>
          <w:p w:rsidR="001677BC" w:rsidRPr="0082190E" w:rsidRDefault="001677BC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ДОО, муниципальное управление (городской округ)</w:t>
            </w:r>
          </w:p>
          <w:p w:rsidR="001677BC" w:rsidRPr="0082190E" w:rsidRDefault="001677BC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ФИО автора, должность</w:t>
            </w:r>
          </w:p>
        </w:tc>
        <w:tc>
          <w:tcPr>
            <w:tcW w:w="5330" w:type="dxa"/>
          </w:tcPr>
          <w:p w:rsidR="00172114" w:rsidRPr="0082190E" w:rsidRDefault="00172114" w:rsidP="0017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D3" w:rsidRPr="0082190E" w:rsidRDefault="0082190E" w:rsidP="0009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МБДОУ « Добрянский детский  сад </w:t>
            </w:r>
            <w:r w:rsidR="00172114" w:rsidRPr="0082190E">
              <w:rPr>
                <w:rFonts w:ascii="Times New Roman" w:hAnsi="Times New Roman" w:cs="Times New Roman"/>
                <w:sz w:val="28"/>
                <w:szCs w:val="28"/>
              </w:rPr>
              <w:t>№19» г. Добрянка</w:t>
            </w:r>
            <w:r w:rsidR="000934D3"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 Сабурова Наталья Николаевна  - воспитатель</w:t>
            </w:r>
          </w:p>
          <w:p w:rsidR="004F27A1" w:rsidRPr="0082190E" w:rsidRDefault="004F27A1" w:rsidP="0017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7BC" w:rsidRPr="001677BC" w:rsidTr="004C1CD4">
        <w:trPr>
          <w:trHeight w:val="711"/>
        </w:trPr>
        <w:tc>
          <w:tcPr>
            <w:tcW w:w="5330" w:type="dxa"/>
          </w:tcPr>
          <w:p w:rsidR="001677BC" w:rsidRPr="0082190E" w:rsidRDefault="001677BC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Название познавательной задачи технической направленности (далее - задача)</w:t>
            </w:r>
          </w:p>
        </w:tc>
        <w:tc>
          <w:tcPr>
            <w:tcW w:w="5330" w:type="dxa"/>
          </w:tcPr>
          <w:p w:rsidR="001677BC" w:rsidRPr="0082190E" w:rsidRDefault="000934D3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Построить робот</w:t>
            </w:r>
            <w:proofErr w:type="gramStart"/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 тягача</w:t>
            </w:r>
          </w:p>
        </w:tc>
      </w:tr>
      <w:tr w:rsidR="001677BC" w:rsidRPr="001677BC" w:rsidTr="004C1CD4">
        <w:trPr>
          <w:trHeight w:val="836"/>
        </w:trPr>
        <w:tc>
          <w:tcPr>
            <w:tcW w:w="5330" w:type="dxa"/>
          </w:tcPr>
          <w:p w:rsidR="001677BC" w:rsidRPr="0082190E" w:rsidRDefault="001677BC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Возраст детей (возможное количество участников)</w:t>
            </w:r>
          </w:p>
        </w:tc>
        <w:tc>
          <w:tcPr>
            <w:tcW w:w="5330" w:type="dxa"/>
          </w:tcPr>
          <w:p w:rsidR="001677BC" w:rsidRPr="0082190E" w:rsidRDefault="000934D3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="004F27A1" w:rsidRPr="0082190E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523D" w:rsidRPr="0082190E" w:rsidRDefault="000934D3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2- 4</w:t>
            </w:r>
            <w:r w:rsidR="004F27A1"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472B5" w:rsidRPr="0082190E" w:rsidRDefault="00D472B5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7BC" w:rsidRPr="001677BC" w:rsidTr="004C1CD4">
        <w:trPr>
          <w:trHeight w:val="975"/>
        </w:trPr>
        <w:tc>
          <w:tcPr>
            <w:tcW w:w="5330" w:type="dxa"/>
          </w:tcPr>
          <w:p w:rsidR="001677BC" w:rsidRPr="0082190E" w:rsidRDefault="001677BC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Задача для детей в форме технической проблемы, которую необходимо решить</w:t>
            </w:r>
          </w:p>
        </w:tc>
        <w:tc>
          <w:tcPr>
            <w:tcW w:w="5330" w:type="dxa"/>
          </w:tcPr>
          <w:p w:rsidR="001677BC" w:rsidRPr="0082190E" w:rsidRDefault="00D472B5" w:rsidP="004E5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Построить робот</w:t>
            </w:r>
            <w:proofErr w:type="gramStart"/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 тягача, который сможет тянуть предметы на короткое расстояние.</w:t>
            </w:r>
          </w:p>
        </w:tc>
      </w:tr>
      <w:tr w:rsidR="001677BC" w:rsidRPr="00BE004E" w:rsidTr="004C1CD4">
        <w:trPr>
          <w:trHeight w:val="989"/>
        </w:trPr>
        <w:tc>
          <w:tcPr>
            <w:tcW w:w="5330" w:type="dxa"/>
          </w:tcPr>
          <w:p w:rsidR="001677BC" w:rsidRPr="0082190E" w:rsidRDefault="001677BC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Ресурсы, для решения данной задачи (перечислить)</w:t>
            </w:r>
          </w:p>
        </w:tc>
        <w:tc>
          <w:tcPr>
            <w:tcW w:w="5330" w:type="dxa"/>
          </w:tcPr>
          <w:p w:rsidR="001677BC" w:rsidRPr="0082190E" w:rsidRDefault="00BE004E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 w:rsidR="00CD4300"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а </w:t>
            </w:r>
            <w:r w:rsidRPr="008219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</w:p>
          <w:p w:rsidR="004F27A1" w:rsidRPr="0082190E" w:rsidRDefault="004F27A1" w:rsidP="00E460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C1CD4" w:rsidRPr="0082190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BE004E" w:rsidRPr="0082190E">
              <w:rPr>
                <w:rFonts w:ascii="Times New Roman" w:hAnsi="Times New Roman" w:cs="Times New Roman"/>
                <w:sz w:val="28"/>
                <w:szCs w:val="28"/>
              </w:rPr>
              <w:t>тбук</w:t>
            </w:r>
          </w:p>
        </w:tc>
      </w:tr>
      <w:tr w:rsidR="001677BC" w:rsidRPr="001677BC" w:rsidTr="004C1CD4">
        <w:trPr>
          <w:trHeight w:val="550"/>
        </w:trPr>
        <w:tc>
          <w:tcPr>
            <w:tcW w:w="5330" w:type="dxa"/>
          </w:tcPr>
          <w:p w:rsidR="001677BC" w:rsidRPr="0082190E" w:rsidRDefault="001677BC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Время для решения задачи</w:t>
            </w:r>
          </w:p>
        </w:tc>
        <w:tc>
          <w:tcPr>
            <w:tcW w:w="5330" w:type="dxa"/>
          </w:tcPr>
          <w:p w:rsidR="001677BC" w:rsidRPr="0082190E" w:rsidRDefault="004F27A1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1677BC" w:rsidRPr="001677BC" w:rsidTr="004C1CD4">
        <w:trPr>
          <w:trHeight w:val="572"/>
        </w:trPr>
        <w:tc>
          <w:tcPr>
            <w:tcW w:w="5330" w:type="dxa"/>
          </w:tcPr>
          <w:p w:rsidR="001677BC" w:rsidRPr="0082190E" w:rsidRDefault="001677BC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Форма проверки полученного результата</w:t>
            </w:r>
          </w:p>
        </w:tc>
        <w:tc>
          <w:tcPr>
            <w:tcW w:w="5330" w:type="dxa"/>
          </w:tcPr>
          <w:p w:rsidR="00E46037" w:rsidRPr="0082190E" w:rsidRDefault="00E46037" w:rsidP="004F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Показ полученной модели</w:t>
            </w:r>
            <w:r w:rsidR="00FD14D3"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заданной программы</w:t>
            </w: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7BC" w:rsidRPr="0082190E" w:rsidRDefault="00BE004E" w:rsidP="0041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и </w:t>
            </w:r>
            <w:r w:rsidR="00F3319B"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 (для проверки мотора</w:t>
            </w:r>
            <w:r w:rsidR="00E46037" w:rsidRPr="008219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319B" w:rsidRPr="0082190E">
              <w:rPr>
                <w:rFonts w:ascii="Times New Roman" w:hAnsi="Times New Roman" w:cs="Times New Roman"/>
                <w:sz w:val="28"/>
                <w:szCs w:val="28"/>
              </w:rPr>
              <w:t>. Тягач должен тянуть мелкие предметы (</w:t>
            </w:r>
            <w:proofErr w:type="gramStart"/>
            <w:r w:rsidR="00F3319B" w:rsidRPr="0082190E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="00F3319B"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 шины) на короткое расстояние.</w:t>
            </w:r>
          </w:p>
        </w:tc>
      </w:tr>
      <w:tr w:rsidR="001677BC" w:rsidRPr="001677BC" w:rsidTr="004E523D">
        <w:trPr>
          <w:trHeight w:val="2111"/>
        </w:trPr>
        <w:tc>
          <w:tcPr>
            <w:tcW w:w="5330" w:type="dxa"/>
          </w:tcPr>
          <w:p w:rsidR="001677BC" w:rsidRPr="0082190E" w:rsidRDefault="001677BC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Обсуждение полученных результатов (</w:t>
            </w:r>
            <w:r w:rsidR="004F27A1" w:rsidRPr="0082190E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5330" w:type="dxa"/>
          </w:tcPr>
          <w:p w:rsidR="001677BC" w:rsidRPr="0082190E" w:rsidRDefault="001677BC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D4" w:rsidRPr="0082190E" w:rsidRDefault="004C1CD4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-Для ч</w:t>
            </w:r>
            <w:r w:rsidR="00F3319B" w:rsidRPr="0082190E">
              <w:rPr>
                <w:rFonts w:ascii="Times New Roman" w:hAnsi="Times New Roman" w:cs="Times New Roman"/>
                <w:sz w:val="28"/>
                <w:szCs w:val="28"/>
              </w:rPr>
              <w:t>его использовали мотор</w:t>
            </w: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3319B"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1CD4" w:rsidRPr="0082190E" w:rsidRDefault="004132A3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-Как </w:t>
            </w:r>
            <w:r w:rsidR="00F3319B" w:rsidRPr="0082190E">
              <w:rPr>
                <w:rFonts w:ascii="Times New Roman" w:hAnsi="Times New Roman" w:cs="Times New Roman"/>
                <w:sz w:val="28"/>
                <w:szCs w:val="28"/>
              </w:rPr>
              <w:t>увеличить скорость тягача</w:t>
            </w:r>
            <w:r w:rsidR="004C1CD4" w:rsidRPr="0082190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C1CD4" w:rsidRPr="0082190E" w:rsidRDefault="004C1CD4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-Где </w:t>
            </w:r>
            <w:r w:rsidR="004132A3"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еще </w:t>
            </w: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319B" w:rsidRPr="0082190E">
              <w:rPr>
                <w:rFonts w:ascii="Times New Roman" w:hAnsi="Times New Roman" w:cs="Times New Roman"/>
                <w:sz w:val="28"/>
                <w:szCs w:val="28"/>
              </w:rPr>
              <w:t>ожно использовать этот робот</w:t>
            </w: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E523D" w:rsidRPr="0082190E" w:rsidRDefault="004E523D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-Можно ли увеличить количество колес? На что э</w:t>
            </w:r>
            <w:r w:rsidR="00F3319B" w:rsidRPr="0082190E">
              <w:rPr>
                <w:rFonts w:ascii="Times New Roman" w:hAnsi="Times New Roman" w:cs="Times New Roman"/>
                <w:sz w:val="28"/>
                <w:szCs w:val="28"/>
              </w:rPr>
              <w:t>то пов</w:t>
            </w:r>
            <w:r w:rsidR="00E46037" w:rsidRPr="0082190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3319B" w:rsidRPr="008219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6037" w:rsidRPr="0082190E"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3319B" w:rsidRPr="0082190E" w:rsidRDefault="00F3319B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- что изменить в программе, чтобы робот двигался в обратном направлении</w:t>
            </w:r>
            <w:r w:rsidR="00FD14D3" w:rsidRPr="0082190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D14D3" w:rsidRPr="0082190E" w:rsidRDefault="00FD14D3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-что добавить в программу, чтобы робот двигался непрерывно?</w:t>
            </w:r>
          </w:p>
          <w:p w:rsidR="004E523D" w:rsidRPr="0082190E" w:rsidRDefault="00E46037" w:rsidP="0041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32A3" w:rsidRPr="0082190E">
              <w:rPr>
                <w:rFonts w:ascii="Times New Roman" w:hAnsi="Times New Roman" w:cs="Times New Roman"/>
                <w:sz w:val="28"/>
                <w:szCs w:val="28"/>
              </w:rPr>
              <w:t>Как еще можно его усовершенствовать?</w:t>
            </w:r>
          </w:p>
        </w:tc>
      </w:tr>
      <w:tr w:rsidR="004F27A1" w:rsidRPr="001677BC" w:rsidTr="004C1CD4">
        <w:trPr>
          <w:trHeight w:val="833"/>
        </w:trPr>
        <w:tc>
          <w:tcPr>
            <w:tcW w:w="5330" w:type="dxa"/>
          </w:tcPr>
          <w:p w:rsidR="004F27A1" w:rsidRPr="0082190E" w:rsidRDefault="004F27A1" w:rsidP="0016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Описание задачи в графической форме (схема, рисунок и др.)</w:t>
            </w:r>
          </w:p>
        </w:tc>
        <w:tc>
          <w:tcPr>
            <w:tcW w:w="5330" w:type="dxa"/>
          </w:tcPr>
          <w:p w:rsidR="004F27A1" w:rsidRPr="0082190E" w:rsidRDefault="004E523D" w:rsidP="0041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  <w:r w:rsidR="004132A3" w:rsidRPr="0082190E">
              <w:rPr>
                <w:rFonts w:ascii="Times New Roman" w:hAnsi="Times New Roman" w:cs="Times New Roman"/>
                <w:sz w:val="28"/>
                <w:szCs w:val="28"/>
              </w:rPr>
              <w:t xml:space="preserve"> Пример полученного результата.</w:t>
            </w:r>
          </w:p>
        </w:tc>
      </w:tr>
    </w:tbl>
    <w:p w:rsidR="004E523D" w:rsidRDefault="004E523D" w:rsidP="001677BC">
      <w:pPr>
        <w:ind w:firstLine="567"/>
      </w:pPr>
    </w:p>
    <w:p w:rsidR="004E523D" w:rsidRDefault="004E523D">
      <w:r>
        <w:br w:type="page"/>
      </w:r>
    </w:p>
    <w:p w:rsidR="00FB6381" w:rsidRPr="00FD14D3" w:rsidRDefault="004E523D" w:rsidP="00FD14D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E523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B6381" w:rsidRPr="00FD14D3" w:rsidRDefault="00FD14D3" w:rsidP="00FB63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FB6381" w:rsidRDefault="00FB6381" w:rsidP="004E523D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73A0A2" wp14:editId="15BF1A48">
            <wp:extent cx="5958672" cy="2391508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1561" cy="241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81" w:rsidRDefault="00FB6381" w:rsidP="004E523D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B6381" w:rsidRPr="00FD14D3" w:rsidRDefault="00FD14D3" w:rsidP="00CD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FB6381" w:rsidRDefault="00FB6381" w:rsidP="004E523D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470AED" wp14:editId="740F703E">
            <wp:extent cx="6098337" cy="23714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2241" cy="23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00" w:rsidRPr="00FD14D3" w:rsidRDefault="00FD14D3" w:rsidP="00CD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4132A3" w:rsidRDefault="00FB6381" w:rsidP="004132A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4D7B2E" wp14:editId="027B6337">
            <wp:extent cx="6099349" cy="232117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3250" cy="23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81" w:rsidRDefault="00FB6381" w:rsidP="004132A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6381" w:rsidRPr="00CD4300" w:rsidRDefault="00CD4300" w:rsidP="00CD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</w:p>
    <w:p w:rsidR="00FB6381" w:rsidRDefault="00FB6381" w:rsidP="004132A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A304B1" wp14:editId="7E4C66A4">
            <wp:extent cx="5755354" cy="249199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041" cy="249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81" w:rsidRPr="00CD4300" w:rsidRDefault="00CD4300" w:rsidP="00CD43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FB6381" w:rsidRDefault="00FB6381" w:rsidP="004132A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6381" w:rsidRDefault="000934D3" w:rsidP="004132A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3FBBA8" wp14:editId="6BE76702">
            <wp:extent cx="5757706" cy="25184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871" cy="252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D3" w:rsidRPr="00CD4300" w:rsidRDefault="00CD4300" w:rsidP="00CD43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0934D3" w:rsidRDefault="000934D3" w:rsidP="004132A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A193BF" wp14:editId="38AF1085">
            <wp:extent cx="5858189" cy="2839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566" cy="284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D3" w:rsidRPr="00CD4300" w:rsidRDefault="00CD4300" w:rsidP="00CD43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</w:p>
    <w:p w:rsidR="000934D3" w:rsidRDefault="000934D3" w:rsidP="004132A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34D3" w:rsidRDefault="000934D3" w:rsidP="004132A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AA39FC" wp14:editId="5CBEEAD4">
            <wp:extent cx="5928527" cy="249199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53" cy="249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D3" w:rsidRDefault="000934D3" w:rsidP="004132A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34D3" w:rsidRPr="00CD4300" w:rsidRDefault="00CD4300" w:rsidP="00CD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1677BC" w:rsidRDefault="001677BC" w:rsidP="004132A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004E" w:rsidRPr="004E523D" w:rsidRDefault="00BE004E" w:rsidP="004132A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4C994" wp14:editId="59133561">
            <wp:extent cx="6148580" cy="2783394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04E" w:rsidRPr="004E523D" w:rsidSect="001677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A3"/>
    <w:rsid w:val="000934D3"/>
    <w:rsid w:val="001677BC"/>
    <w:rsid w:val="00172114"/>
    <w:rsid w:val="004132A3"/>
    <w:rsid w:val="004C1CD4"/>
    <w:rsid w:val="004E523D"/>
    <w:rsid w:val="004F27A1"/>
    <w:rsid w:val="00517769"/>
    <w:rsid w:val="005A4AA3"/>
    <w:rsid w:val="005B67FE"/>
    <w:rsid w:val="0082190E"/>
    <w:rsid w:val="00BE004E"/>
    <w:rsid w:val="00CD4300"/>
    <w:rsid w:val="00D472B5"/>
    <w:rsid w:val="00E46037"/>
    <w:rsid w:val="00F3319B"/>
    <w:rsid w:val="00FB6381"/>
    <w:rsid w:val="00FD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E78B-263C-433C-834F-61B4407E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02</dc:creator>
  <cp:keywords/>
  <dc:description/>
  <cp:lastModifiedBy>metod</cp:lastModifiedBy>
  <cp:revision>9</cp:revision>
  <dcterms:created xsi:type="dcterms:W3CDTF">2017-03-24T05:21:00Z</dcterms:created>
  <dcterms:modified xsi:type="dcterms:W3CDTF">2017-04-19T11:10:00Z</dcterms:modified>
</cp:coreProperties>
</file>